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812A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Министерство науки и высшего образования РФ</w:t>
      </w:r>
    </w:p>
    <w:p w14:paraId="4453FA9B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Пензенский государственный университет</w:t>
      </w:r>
    </w:p>
    <w:p w14:paraId="64C1D7AF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Кафедра «Вычислительная техника»</w:t>
      </w:r>
    </w:p>
    <w:p w14:paraId="7B7C4A6F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</w:p>
    <w:p w14:paraId="6A4079CF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468DF335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4EB81F81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089D7D3F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1CDA8426" w14:textId="77777777" w:rsidR="00A74645" w:rsidRPr="00A74645" w:rsidRDefault="00A74645" w:rsidP="00A0568B">
      <w:pPr>
        <w:pStyle w:val="a3"/>
        <w:spacing w:line="360" w:lineRule="auto"/>
        <w:jc w:val="left"/>
        <w:rPr>
          <w:szCs w:val="28"/>
        </w:rPr>
      </w:pPr>
    </w:p>
    <w:p w14:paraId="060C6A5E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</w:p>
    <w:p w14:paraId="25595358" w14:textId="77777777" w:rsidR="00A74645" w:rsidRPr="004A31BA" w:rsidRDefault="000306AD" w:rsidP="00A0568B">
      <w:pPr>
        <w:pStyle w:val="a3"/>
        <w:spacing w:line="360" w:lineRule="auto"/>
        <w:rPr>
          <w:szCs w:val="28"/>
        </w:rPr>
      </w:pPr>
      <w:r>
        <w:rPr>
          <w:szCs w:val="28"/>
        </w:rPr>
        <w:t>Лабораторная работа №</w:t>
      </w:r>
      <w:r w:rsidR="00773000" w:rsidRPr="004A31BA">
        <w:rPr>
          <w:szCs w:val="28"/>
        </w:rPr>
        <w:t>5</w:t>
      </w:r>
    </w:p>
    <w:p w14:paraId="6EDF1D79" w14:textId="77777777" w:rsidR="0044130E" w:rsidRPr="0044130E" w:rsidRDefault="0044130E" w:rsidP="00A0568B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ОД</w:t>
      </w:r>
      <w:r w:rsidRPr="0044130E">
        <w:rPr>
          <w:rFonts w:ascii="Times New Roman" w:hAnsi="Times New Roman" w:cs="Times New Roman"/>
          <w:sz w:val="28"/>
          <w:szCs w:val="28"/>
        </w:rPr>
        <w:t>»</w:t>
      </w:r>
    </w:p>
    <w:p w14:paraId="007AA83E" w14:textId="77777777" w:rsidR="00A74645" w:rsidRPr="0044130E" w:rsidRDefault="0044130E" w:rsidP="00A05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на тему «</w:t>
      </w:r>
      <w:r w:rsidR="00773000" w:rsidRPr="00773000">
        <w:rPr>
          <w:rFonts w:ascii="Times New Roman" w:hAnsi="Times New Roman" w:cs="Times New Roman"/>
          <w:bCs/>
          <w:sz w:val="28"/>
        </w:rPr>
        <w:t>Создание тригге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94FA9B" w14:textId="77777777" w:rsid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F1354" w14:textId="77777777" w:rsidR="00773ABF" w:rsidRDefault="00773ABF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56F09" w14:textId="77777777" w:rsidR="00A74645" w:rsidRDefault="00A74645" w:rsidP="000023E3">
      <w:pPr>
        <w:rPr>
          <w:rFonts w:ascii="Times New Roman" w:hAnsi="Times New Roman" w:cs="Times New Roman"/>
          <w:sz w:val="28"/>
          <w:szCs w:val="28"/>
        </w:rPr>
      </w:pPr>
    </w:p>
    <w:p w14:paraId="303166F1" w14:textId="77777777" w:rsidR="0044130E" w:rsidRPr="00A74645" w:rsidRDefault="0044130E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6E7A4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0023E3">
        <w:rPr>
          <w:rFonts w:ascii="Times New Roman" w:hAnsi="Times New Roman" w:cs="Times New Roman"/>
          <w:sz w:val="28"/>
          <w:szCs w:val="28"/>
        </w:rPr>
        <w:t xml:space="preserve">и студенты группы </w:t>
      </w:r>
      <w:r w:rsidR="00773000" w:rsidRPr="00773000">
        <w:rPr>
          <w:rFonts w:ascii="Times New Roman" w:hAnsi="Times New Roman" w:cs="Times New Roman"/>
          <w:sz w:val="28"/>
          <w:szCs w:val="28"/>
        </w:rPr>
        <w:t xml:space="preserve"> </w:t>
      </w:r>
      <w:r w:rsidR="000023E3">
        <w:rPr>
          <w:rFonts w:ascii="Times New Roman" w:hAnsi="Times New Roman" w:cs="Times New Roman"/>
          <w:sz w:val="28"/>
          <w:szCs w:val="28"/>
        </w:rPr>
        <w:t>21ВВП1:</w:t>
      </w:r>
    </w:p>
    <w:p w14:paraId="25317258" w14:textId="77777777" w:rsidR="00A74645" w:rsidRDefault="00A74645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Алёшина А.В.</w:t>
      </w:r>
    </w:p>
    <w:p w14:paraId="74FC65DE" w14:textId="77777777" w:rsidR="000023E3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ёдова Е.</w:t>
      </w:r>
    </w:p>
    <w:p w14:paraId="11DCF5EE" w14:textId="77777777" w:rsidR="000023E3" w:rsidRPr="00A74645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Е.</w:t>
      </w:r>
    </w:p>
    <w:p w14:paraId="64D35DBC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Приняли:</w:t>
      </w:r>
    </w:p>
    <w:p w14:paraId="1BBFF0EE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Дубинин В.Н.</w:t>
      </w:r>
    </w:p>
    <w:p w14:paraId="2D8AA910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3B84930B" w14:textId="77777777" w:rsidR="00773ABF" w:rsidRPr="00A74645" w:rsidRDefault="00773ABF" w:rsidP="00A74645">
      <w:pPr>
        <w:rPr>
          <w:rFonts w:ascii="Times New Roman" w:hAnsi="Times New Roman" w:cs="Times New Roman"/>
          <w:sz w:val="28"/>
          <w:szCs w:val="28"/>
        </w:rPr>
      </w:pPr>
    </w:p>
    <w:p w14:paraId="6809EABB" w14:textId="77777777"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14:paraId="5F7EEAB0" w14:textId="77777777" w:rsidR="00A74645" w:rsidRP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Пенза 20</w:t>
      </w:r>
      <w:r w:rsidR="0044130E">
        <w:rPr>
          <w:rFonts w:ascii="Times New Roman" w:hAnsi="Times New Roman" w:cs="Times New Roman"/>
          <w:sz w:val="28"/>
          <w:szCs w:val="28"/>
        </w:rPr>
        <w:t>24</w:t>
      </w:r>
    </w:p>
    <w:p w14:paraId="22FE4B37" w14:textId="77777777" w:rsidR="00A74645" w:rsidRPr="002E5888" w:rsidRDefault="00A74645" w:rsidP="002E588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bookmarkStart w:id="0" w:name="_Hlk128577643"/>
      <w:r w:rsidRPr="00A746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Pr="002E5888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E9211E" w:rsidRPr="002E5888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773000" w:rsidRPr="002E5888">
        <w:rPr>
          <w:rFonts w:ascii="Times New Roman" w:hAnsi="Times New Roman" w:cs="Times New Roman"/>
          <w:sz w:val="28"/>
        </w:rPr>
        <w:t xml:space="preserve"> </w:t>
      </w:r>
      <w:r w:rsidR="00773000" w:rsidRPr="002E5888">
        <w:rPr>
          <w:rFonts w:ascii="Times New Roman" w:hAnsi="Times New Roman" w:cs="Times New Roman"/>
          <w:color w:val="000000"/>
          <w:sz w:val="28"/>
          <w:szCs w:val="28"/>
        </w:rPr>
        <w:t xml:space="preserve">понятие триггера, создание триггеров с помощью оператора </w:t>
      </w:r>
      <w:r w:rsidR="00773000" w:rsidRPr="002E58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EATE</w:t>
      </w:r>
      <w:r w:rsidR="00773000" w:rsidRPr="002E5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73000" w:rsidRPr="002E5888">
        <w:rPr>
          <w:rFonts w:ascii="Times New Roman" w:hAnsi="Times New Roman" w:cs="Times New Roman"/>
          <w:i/>
          <w:caps/>
          <w:color w:val="000000"/>
          <w:sz w:val="28"/>
          <w:szCs w:val="28"/>
          <w:lang w:val="en-US"/>
        </w:rPr>
        <w:t>trigger</w:t>
      </w:r>
      <w:r w:rsidR="002E5888" w:rsidRPr="002E588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73000" w:rsidRPr="002E5888">
        <w:rPr>
          <w:rFonts w:ascii="Times New Roman" w:hAnsi="Times New Roman" w:cs="Times New Roman"/>
          <w:color w:val="000000"/>
          <w:sz w:val="28"/>
          <w:szCs w:val="28"/>
        </w:rPr>
        <w:t xml:space="preserve">удаление триггеров с помощью оператора </w:t>
      </w:r>
      <w:r w:rsidR="00773000" w:rsidRPr="002E58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OP</w:t>
      </w:r>
      <w:r w:rsidR="00773000" w:rsidRPr="002E5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73000" w:rsidRPr="002E5888">
        <w:rPr>
          <w:rFonts w:ascii="Times New Roman" w:hAnsi="Times New Roman" w:cs="Times New Roman"/>
          <w:i/>
          <w:caps/>
          <w:color w:val="000000"/>
          <w:sz w:val="28"/>
          <w:szCs w:val="28"/>
          <w:lang w:val="en-US"/>
        </w:rPr>
        <w:t>trigger</w:t>
      </w:r>
      <w:r w:rsidR="00E9211E" w:rsidRPr="002E5888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bookmarkEnd w:id="0"/>
    <w:p w14:paraId="10983854" w14:textId="77777777" w:rsidR="000306AD" w:rsidRPr="005A002F" w:rsidRDefault="000023E3" w:rsidP="002E588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– 3</w:t>
      </w:r>
      <w:r w:rsidR="00773000" w:rsidRPr="00773000">
        <w:rPr>
          <w:rFonts w:ascii="Times New Roman" w:hAnsi="Times New Roman" w:cs="Times New Roman"/>
          <w:sz w:val="28"/>
        </w:rPr>
        <w:t xml:space="preserve"> </w:t>
      </w:r>
      <w:r w:rsidR="00EF3DD2" w:rsidRPr="00EF3DD2">
        <w:rPr>
          <w:rFonts w:ascii="Times New Roman" w:hAnsi="Times New Roman" w:cs="Times New Roman"/>
          <w:i/>
          <w:color w:val="000000"/>
          <w:sz w:val="28"/>
          <w:szCs w:val="28"/>
        </w:rPr>
        <w:t>Ломбард</w:t>
      </w:r>
      <w:r w:rsidR="00EF3DD2" w:rsidRPr="00EF3D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59C99" w14:textId="77777777" w:rsidR="00773000" w:rsidRDefault="00773000" w:rsidP="00773000">
      <w:pPr>
        <w:pStyle w:val="a7"/>
        <w:spacing w:before="120" w:line="360" w:lineRule="auto"/>
      </w:pPr>
      <w:r>
        <w:t>При выполнении лабораторной работы необходимо:</w:t>
      </w:r>
    </w:p>
    <w:p w14:paraId="64456841" w14:textId="77777777" w:rsidR="005A002F" w:rsidRPr="00773000" w:rsidRDefault="00773000" w:rsidP="00773000">
      <w:pPr>
        <w:pStyle w:val="a7"/>
        <w:spacing w:line="360" w:lineRule="auto"/>
        <w:ind w:left="397" w:firstLine="0"/>
      </w:pPr>
      <w:r>
        <w:t>для з</w:t>
      </w:r>
      <w:r w:rsidRPr="00A708C9">
        <w:t>ад</w:t>
      </w:r>
      <w:r>
        <w:t>анн</w:t>
      </w:r>
      <w:r w:rsidRPr="00A708C9">
        <w:t xml:space="preserve">ой </w:t>
      </w:r>
      <w:r>
        <w:t>предметной области написать два триггера для разных таблиц базы данных;</w:t>
      </w:r>
    </w:p>
    <w:p w14:paraId="55BD7B2D" w14:textId="77777777" w:rsidR="007D7363" w:rsidRPr="00D9670A" w:rsidRDefault="007D7363" w:rsidP="00D9670A">
      <w:pPr>
        <w:pStyle w:val="a7"/>
        <w:spacing w:line="276" w:lineRule="auto"/>
      </w:pPr>
    </w:p>
    <w:p w14:paraId="612B46F6" w14:textId="77777777" w:rsidR="00032B7C" w:rsidRPr="00773000" w:rsidRDefault="0052196C" w:rsidP="00773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="002E58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</w:p>
    <w:p w14:paraId="544E2E7F" w14:textId="02F88A10" w:rsidR="005A002F" w:rsidRPr="000E36F5" w:rsidRDefault="00773000" w:rsidP="000E36F5">
      <w:pPr>
        <w:pStyle w:val="a9"/>
        <w:numPr>
          <w:ilvl w:val="0"/>
          <w:numId w:val="12"/>
        </w:numPr>
        <w:spacing w:before="120" w:line="276" w:lineRule="auto"/>
        <w:jc w:val="both"/>
        <w:rPr>
          <w:sz w:val="28"/>
          <w:szCs w:val="28"/>
        </w:rPr>
      </w:pPr>
      <w:r w:rsidRPr="00ED0494">
        <w:rPr>
          <w:sz w:val="28"/>
          <w:szCs w:val="28"/>
        </w:rPr>
        <w:t xml:space="preserve">Создадим триггер, который при </w:t>
      </w:r>
      <w:r w:rsidR="004A31BA">
        <w:rPr>
          <w:sz w:val="28"/>
          <w:szCs w:val="28"/>
        </w:rPr>
        <w:t>сдачи нового товара в ломбард</w:t>
      </w:r>
      <w:r w:rsidRPr="00ED049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 </w:t>
      </w:r>
      <w:r w:rsidRPr="00ED0494">
        <w:rPr>
          <w:sz w:val="28"/>
          <w:szCs w:val="28"/>
        </w:rPr>
        <w:t>добавлени</w:t>
      </w:r>
      <w:r>
        <w:rPr>
          <w:sz w:val="28"/>
          <w:szCs w:val="28"/>
        </w:rPr>
        <w:t>и</w:t>
      </w:r>
      <w:r w:rsidRPr="00ED0494">
        <w:rPr>
          <w:sz w:val="28"/>
          <w:szCs w:val="28"/>
        </w:rPr>
        <w:t xml:space="preserve"> новой записи в таблицу </w:t>
      </w:r>
      <w:r w:rsidR="004A31BA">
        <w:rPr>
          <w:i/>
          <w:sz w:val="28"/>
          <w:szCs w:val="28"/>
          <w:lang w:val="en-US"/>
        </w:rPr>
        <w:t>product</w:t>
      </w:r>
      <w:r w:rsidRPr="00ED0494">
        <w:rPr>
          <w:sz w:val="28"/>
          <w:szCs w:val="28"/>
        </w:rPr>
        <w:t xml:space="preserve">) будет </w:t>
      </w:r>
      <w:r>
        <w:rPr>
          <w:sz w:val="28"/>
          <w:szCs w:val="28"/>
        </w:rPr>
        <w:t>увеличивать на</w:t>
      </w:r>
      <w:r w:rsidRPr="00ED0494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значение </w:t>
      </w:r>
      <w:r w:rsidRPr="00ED0494">
        <w:rPr>
          <w:sz w:val="28"/>
          <w:szCs w:val="28"/>
        </w:rPr>
        <w:t>пользовательской пе</w:t>
      </w:r>
      <w:r w:rsidRPr="00ED0494">
        <w:rPr>
          <w:sz w:val="28"/>
          <w:szCs w:val="28"/>
        </w:rPr>
        <w:softHyphen/>
        <w:t>ременной @</w:t>
      </w:r>
      <w:r w:rsidR="004A31BA">
        <w:rPr>
          <w:i/>
          <w:sz w:val="28"/>
          <w:szCs w:val="28"/>
          <w:lang w:val="en-US"/>
        </w:rPr>
        <w:t>num</w:t>
      </w:r>
      <w:r w:rsidRPr="00773000">
        <w:rPr>
          <w:i/>
          <w:sz w:val="28"/>
          <w:szCs w:val="28"/>
        </w:rPr>
        <w:t>.</w:t>
      </w:r>
    </w:p>
    <w:p w14:paraId="565AA3E3" w14:textId="3AE5CBAE" w:rsidR="000E36F5" w:rsidRPr="004A31BA" w:rsidRDefault="000E36F5" w:rsidP="000E36F5">
      <w:pPr>
        <w:spacing w:before="120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0E36F5">
        <w:rPr>
          <w:rFonts w:ascii="Times New Roman" w:hAnsi="Times New Roman" w:cs="Times New Roman"/>
          <w:sz w:val="28"/>
          <w:szCs w:val="28"/>
        </w:rPr>
        <w:t>Для этого создали нов</w:t>
      </w:r>
      <w:r w:rsidR="004A31BA">
        <w:rPr>
          <w:rFonts w:ascii="Times New Roman" w:hAnsi="Times New Roman" w:cs="Times New Roman"/>
          <w:sz w:val="28"/>
          <w:szCs w:val="28"/>
        </w:rPr>
        <w:t>ый триггер</w:t>
      </w:r>
      <w:r w:rsidRPr="000E3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E2EED" w14:textId="60C3437E" w:rsidR="00773000" w:rsidRDefault="004A31BA" w:rsidP="000E36F5">
      <w:pPr>
        <w:spacing w:before="120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96FD0" wp14:editId="198364EB">
            <wp:extent cx="44196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147C" w14:textId="1091894B" w:rsidR="004A31BA" w:rsidRDefault="004A31BA" w:rsidP="000E36F5">
      <w:pPr>
        <w:spacing w:before="120"/>
        <w:ind w:left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что в переменной </w:t>
      </w:r>
      <w:r w:rsidRPr="004A31BA">
        <w:rPr>
          <w:rFonts w:ascii="Times New Roman" w:hAnsi="Times New Roman" w:cs="Times New Roman"/>
          <w:sz w:val="28"/>
          <w:szCs w:val="28"/>
        </w:rPr>
        <w:t>@</w:t>
      </w:r>
      <w:r w:rsidRPr="004A31BA"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ичего не хранится</w:t>
      </w:r>
    </w:p>
    <w:p w14:paraId="3A4CA95C" w14:textId="51CA3C60" w:rsidR="004A31BA" w:rsidRPr="004A31BA" w:rsidRDefault="004A31BA" w:rsidP="000E36F5">
      <w:pPr>
        <w:spacing w:before="120"/>
        <w:ind w:left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567B1141" wp14:editId="4F352A01">
            <wp:extent cx="1932709" cy="1331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1894" cy="13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36C7" w14:textId="1F10ABBC" w:rsidR="00BA3A71" w:rsidRPr="00BA0F56" w:rsidRDefault="00773000" w:rsidP="00773000">
      <w:pPr>
        <w:autoSpaceDE w:val="0"/>
        <w:autoSpaceDN w:val="0"/>
        <w:adjustRightInd w:val="0"/>
        <w:spacing w:line="360" w:lineRule="auto"/>
        <w:ind w:firstLine="397"/>
        <w:rPr>
          <w:rFonts w:ascii="Times New Roman" w:eastAsia="Times-Roman" w:hAnsi="Times New Roman" w:cs="Times New Roman"/>
          <w:iCs/>
          <w:sz w:val="28"/>
          <w:szCs w:val="28"/>
        </w:rPr>
      </w:pPr>
      <w:r w:rsidRPr="00773000">
        <w:rPr>
          <w:rFonts w:ascii="Times New Roman" w:hAnsi="Times New Roman" w:cs="Times New Roman"/>
          <w:sz w:val="28"/>
          <w:szCs w:val="28"/>
        </w:rPr>
        <w:t>Для корректной работы триггера необходимо, чтобы пользовательская переменная @</w:t>
      </w:r>
      <w:r w:rsidR="004A31BA"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r w:rsidRPr="00773000">
        <w:rPr>
          <w:rFonts w:ascii="Times New Roman" w:hAnsi="Times New Roman" w:cs="Times New Roman"/>
          <w:sz w:val="28"/>
          <w:szCs w:val="28"/>
        </w:rPr>
        <w:t xml:space="preserve"> имела значение, отличное от </w:t>
      </w:r>
      <w:r w:rsidRPr="00773000">
        <w:rPr>
          <w:rFonts w:ascii="Times New Roman" w:hAnsi="Times New Roman" w:cs="Times New Roman"/>
          <w:i/>
          <w:caps/>
          <w:sz w:val="28"/>
          <w:szCs w:val="28"/>
        </w:rPr>
        <w:t>null</w:t>
      </w:r>
      <w:r w:rsidRPr="00773000">
        <w:rPr>
          <w:rFonts w:ascii="Times New Roman" w:hAnsi="Times New Roman" w:cs="Times New Roman"/>
          <w:sz w:val="28"/>
          <w:szCs w:val="28"/>
        </w:rPr>
        <w:t xml:space="preserve">, т. к. операция сложения с </w:t>
      </w:r>
      <w:r w:rsidRPr="00773000">
        <w:rPr>
          <w:rFonts w:ascii="Times New Roman" w:hAnsi="Times New Roman" w:cs="Times New Roman"/>
          <w:i/>
          <w:caps/>
          <w:sz w:val="28"/>
          <w:szCs w:val="28"/>
        </w:rPr>
        <w:t>null</w:t>
      </w:r>
      <w:r w:rsidRPr="00773000">
        <w:rPr>
          <w:rFonts w:ascii="Times New Roman" w:hAnsi="Times New Roman" w:cs="Times New Roman"/>
          <w:sz w:val="28"/>
          <w:szCs w:val="28"/>
        </w:rPr>
        <w:t xml:space="preserve"> также приводит к </w:t>
      </w:r>
      <w:r w:rsidRPr="00773000">
        <w:rPr>
          <w:rFonts w:ascii="Times New Roman" w:hAnsi="Times New Roman" w:cs="Times New Roman"/>
          <w:i/>
          <w:sz w:val="28"/>
          <w:szCs w:val="28"/>
        </w:rPr>
        <w:t>NULL</w:t>
      </w:r>
      <w:r w:rsidR="00BA0F5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A0F56">
        <w:rPr>
          <w:rFonts w:ascii="Times New Roman" w:hAnsi="Times New Roman" w:cs="Times New Roman"/>
          <w:iCs/>
          <w:sz w:val="28"/>
          <w:szCs w:val="28"/>
        </w:rPr>
        <w:t>Для этого приравниваем её к трём (число товаров в ломбарде)</w:t>
      </w:r>
    </w:p>
    <w:p w14:paraId="542153B9" w14:textId="45994D4B" w:rsidR="00BA3A71" w:rsidRDefault="00BA0F56" w:rsidP="004D27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0828D3" wp14:editId="2112F435">
            <wp:extent cx="338137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36D" w14:textId="2E6E1890" w:rsidR="00BA0F56" w:rsidRPr="0011778F" w:rsidRDefault="0011778F" w:rsidP="004D27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ри каждом добавлении товара в ломбард, счётчик </w:t>
      </w:r>
      <w:r w:rsidRPr="0077300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будет увеличиваться на единицу.</w:t>
      </w:r>
    </w:p>
    <w:p w14:paraId="1445CD94" w14:textId="4D804007" w:rsidR="00773000" w:rsidRPr="0011778F" w:rsidRDefault="0011778F" w:rsidP="004D27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9AEF1" wp14:editId="6FC40E80">
            <wp:extent cx="5940425" cy="2355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5838" w14:textId="1FE00AC9" w:rsidR="005A002F" w:rsidRPr="00773000" w:rsidRDefault="005A002F" w:rsidP="005A002F">
      <w:pPr>
        <w:spacing w:before="120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000">
        <w:rPr>
          <w:rFonts w:ascii="Times New Roman" w:hAnsi="Times New Roman" w:cs="Times New Roman"/>
          <w:sz w:val="28"/>
          <w:szCs w:val="28"/>
        </w:rPr>
        <w:t xml:space="preserve">2. </w:t>
      </w:r>
      <w:r w:rsidR="00773000" w:rsidRPr="00773000">
        <w:rPr>
          <w:rFonts w:ascii="Times New Roman" w:hAnsi="Times New Roman" w:cs="Times New Roman"/>
          <w:sz w:val="28"/>
          <w:szCs w:val="28"/>
        </w:rPr>
        <w:t xml:space="preserve">Создадим триггер, который при добавлении новых </w:t>
      </w:r>
      <w:r w:rsidR="007D0BBD">
        <w:rPr>
          <w:rFonts w:ascii="Times New Roman" w:hAnsi="Times New Roman" w:cs="Times New Roman"/>
          <w:sz w:val="28"/>
          <w:szCs w:val="28"/>
        </w:rPr>
        <w:t>товаров, их категория будет обозначаться одним символом</w:t>
      </w:r>
      <w:r w:rsidR="00773000" w:rsidRPr="00773000">
        <w:rPr>
          <w:rFonts w:ascii="Times New Roman" w:hAnsi="Times New Roman" w:cs="Times New Roman"/>
          <w:sz w:val="28"/>
          <w:szCs w:val="28"/>
        </w:rPr>
        <w:t>.</w:t>
      </w:r>
    </w:p>
    <w:p w14:paraId="245ADCD7" w14:textId="3E7560C2" w:rsidR="00694D70" w:rsidRDefault="007D0BBD" w:rsidP="00407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оздаём сам триггер</w:t>
      </w:r>
    </w:p>
    <w:p w14:paraId="6ADC0281" w14:textId="690949A3" w:rsidR="00407044" w:rsidRDefault="00694D70" w:rsidP="00407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291E4B" wp14:editId="1CED9794">
            <wp:extent cx="5216236" cy="1185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827" cy="11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8118" w14:textId="5E29E15B" w:rsidR="00694D70" w:rsidRDefault="007D0BBD" w:rsidP="00407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94D70">
        <w:rPr>
          <w:rFonts w:ascii="Times New Roman" w:hAnsi="Times New Roman" w:cs="Times New Roman"/>
          <w:sz w:val="28"/>
          <w:szCs w:val="28"/>
        </w:rPr>
        <w:t>, при добавлении</w:t>
      </w:r>
      <w:r>
        <w:rPr>
          <w:rFonts w:ascii="Times New Roman" w:hAnsi="Times New Roman" w:cs="Times New Roman"/>
          <w:sz w:val="28"/>
          <w:szCs w:val="28"/>
        </w:rPr>
        <w:t xml:space="preserve"> любой новой</w:t>
      </w:r>
      <w:r w:rsidR="00694D70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4D70">
        <w:rPr>
          <w:rFonts w:ascii="Times New Roman" w:hAnsi="Times New Roman" w:cs="Times New Roman"/>
          <w:sz w:val="28"/>
          <w:szCs w:val="28"/>
        </w:rPr>
        <w:t xml:space="preserve"> в таблицу, категория товара будет обозначать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94D70">
        <w:rPr>
          <w:rFonts w:ascii="Times New Roman" w:hAnsi="Times New Roman" w:cs="Times New Roman"/>
          <w:sz w:val="28"/>
          <w:szCs w:val="28"/>
        </w:rPr>
        <w:t xml:space="preserve"> первой буквой.</w:t>
      </w:r>
    </w:p>
    <w:p w14:paraId="6BD3C15F" w14:textId="03466220" w:rsidR="00694D70" w:rsidRDefault="00694D70" w:rsidP="00407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2F119C" wp14:editId="0D248F46">
            <wp:extent cx="5153890" cy="32344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62" cy="32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FAC7" w14:textId="77777777" w:rsidR="00694D70" w:rsidRPr="004A31BA" w:rsidRDefault="00694D70" w:rsidP="0040704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58F957" w14:textId="530BD32C" w:rsidR="000B5AA1" w:rsidRPr="008361CE" w:rsidRDefault="00407044" w:rsidP="000B5A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4F2052">
        <w:rPr>
          <w:rFonts w:ascii="Times New Roman" w:hAnsi="Times New Roman" w:cs="Times New Roman"/>
          <w:b/>
          <w:bCs/>
          <w:iCs/>
          <w:sz w:val="28"/>
          <w:szCs w:val="28"/>
        </w:rPr>
        <w:t>Листинг</w:t>
      </w:r>
    </w:p>
    <w:p w14:paraId="07B11169" w14:textId="64932E6D" w:rsidR="0011778F" w:rsidRPr="008361CE" w:rsidRDefault="0011778F" w:rsidP="000B5A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8361CE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1)</w:t>
      </w:r>
    </w:p>
    <w:p w14:paraId="5E0EB382" w14:textId="77777777" w:rsidR="0011778F" w:rsidRPr="008361CE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361C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limiter //</w:t>
      </w:r>
    </w:p>
    <w:p w14:paraId="1162366E" w14:textId="03D5C193" w:rsidR="00407044" w:rsidRPr="008361CE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361C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 version()//</w:t>
      </w:r>
    </w:p>
    <w:p w14:paraId="667A4345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REATE TRIGGER trig AFTER INSERT ON product  </w:t>
      </w:r>
    </w:p>
    <w:p w14:paraId="7B738CC6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FOR  EACH  ROW </w:t>
      </w:r>
    </w:p>
    <w:p w14:paraId="1AEC788D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GIN</w:t>
      </w:r>
    </w:p>
    <w:p w14:paraId="7CD96CFF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 @num = @num+1;</w:t>
      </w:r>
    </w:p>
    <w:p w14:paraId="3C37602F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D//</w:t>
      </w:r>
    </w:p>
    <w:p w14:paraId="3371B421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2C1833A6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 @num = 3//</w:t>
      </w:r>
    </w:p>
    <w:p w14:paraId="37824318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A6FDC60" w14:textId="297B6F15" w:rsid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ert into product VALUES (155,'</w:t>
      </w: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рошь</w:t>
      </w: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','11000','12800','</w:t>
      </w: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умруд</w:t>
      </w: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', false, '131')//</w:t>
      </w:r>
    </w:p>
    <w:p w14:paraId="7F612F19" w14:textId="77777777" w:rsid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5B859BA4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 @num//</w:t>
      </w:r>
    </w:p>
    <w:p w14:paraId="71DC8E98" w14:textId="4E58D44F" w:rsid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 product_ID,  product_name, product_price1, product_price2, product_category, product_property, product_client_ID from product//</w:t>
      </w:r>
    </w:p>
    <w:p w14:paraId="40D5A8DA" w14:textId="469B68AF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)</w:t>
      </w:r>
    </w:p>
    <w:p w14:paraId="27A93F0C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REATE TRIGGER trigg AFTER INSERT ON client  </w:t>
      </w:r>
    </w:p>
    <w:p w14:paraId="22E47F4F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FOR  EACH  ROW </w:t>
      </w:r>
    </w:p>
    <w:p w14:paraId="32F4CC45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GIN</w:t>
      </w:r>
    </w:p>
    <w:p w14:paraId="744D5359" w14:textId="77777777" w:rsidR="0011778F" w:rsidRPr="0011778F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 ;</w:t>
      </w:r>
    </w:p>
    <w:p w14:paraId="35F6A848" w14:textId="558366D4" w:rsidR="0011778F" w:rsidRPr="008361CE" w:rsidRDefault="0011778F" w:rsidP="0011778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177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D</w:t>
      </w:r>
      <w:r w:rsidRPr="008361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//</w:t>
      </w:r>
    </w:p>
    <w:p w14:paraId="7FCED9CC" w14:textId="749D813F" w:rsidR="00E9211E" w:rsidRPr="000B5AA1" w:rsidRDefault="000023E3" w:rsidP="000B5AA1">
      <w:pPr>
        <w:rPr>
          <w:rFonts w:ascii="Times New Roman" w:hAnsi="Times New Roman" w:cs="Times New Roman"/>
          <w:sz w:val="28"/>
        </w:rPr>
      </w:pPr>
      <w:r w:rsidRPr="00773ABF">
        <w:rPr>
          <w:rFonts w:ascii="Times New Roman" w:hAnsi="Times New Roman" w:cs="Times New Roman"/>
          <w:b/>
          <w:bCs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лабораторной работы было изучено </w:t>
      </w:r>
      <w:r w:rsidR="008361CE" w:rsidRPr="002E5888">
        <w:rPr>
          <w:rFonts w:ascii="Times New Roman" w:hAnsi="Times New Roman" w:cs="Times New Roman"/>
          <w:color w:val="000000"/>
          <w:sz w:val="28"/>
          <w:szCs w:val="28"/>
        </w:rPr>
        <w:t xml:space="preserve">понятие триггера, создание триггеров с помощью оператора </w:t>
      </w:r>
      <w:r w:rsidR="008361CE" w:rsidRPr="002E58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EATE</w:t>
      </w:r>
      <w:r w:rsidR="008361CE" w:rsidRPr="002E5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61CE" w:rsidRPr="002E5888">
        <w:rPr>
          <w:rFonts w:ascii="Times New Roman" w:hAnsi="Times New Roman" w:cs="Times New Roman"/>
          <w:i/>
          <w:caps/>
          <w:color w:val="000000"/>
          <w:sz w:val="28"/>
          <w:szCs w:val="28"/>
          <w:lang w:val="en-US"/>
        </w:rPr>
        <w:t>trigger</w:t>
      </w:r>
      <w:r w:rsidR="008361CE" w:rsidRPr="002E5888">
        <w:rPr>
          <w:rFonts w:ascii="Times New Roman" w:hAnsi="Times New Roman" w:cs="Times New Roman"/>
          <w:color w:val="000000"/>
          <w:sz w:val="28"/>
          <w:szCs w:val="28"/>
        </w:rPr>
        <w:t xml:space="preserve"> и удаление триггеров с помощью оператора </w:t>
      </w:r>
      <w:r w:rsidR="008361CE" w:rsidRPr="002E588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OP</w:t>
      </w:r>
      <w:r w:rsidR="008361CE" w:rsidRPr="002E58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61CE" w:rsidRPr="002E5888">
        <w:rPr>
          <w:rFonts w:ascii="Times New Roman" w:hAnsi="Times New Roman" w:cs="Times New Roman"/>
          <w:i/>
          <w:caps/>
          <w:color w:val="000000"/>
          <w:sz w:val="28"/>
          <w:szCs w:val="28"/>
          <w:lang w:val="en-US"/>
        </w:rPr>
        <w:t>trigger</w:t>
      </w:r>
      <w:r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sectPr w:rsidR="00E9211E" w:rsidRPr="000B5AA1" w:rsidSect="0053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2F2"/>
    <w:multiLevelType w:val="hybridMultilevel"/>
    <w:tmpl w:val="D4F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21B"/>
    <w:multiLevelType w:val="hybridMultilevel"/>
    <w:tmpl w:val="780E2B7A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AA14ABC"/>
    <w:multiLevelType w:val="hybridMultilevel"/>
    <w:tmpl w:val="C82026F0"/>
    <w:lvl w:ilvl="0" w:tplc="8C9EFBB8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9583DFF"/>
    <w:multiLevelType w:val="hybridMultilevel"/>
    <w:tmpl w:val="30CEB7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8C3467E"/>
    <w:multiLevelType w:val="hybridMultilevel"/>
    <w:tmpl w:val="365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5E44"/>
    <w:multiLevelType w:val="hybridMultilevel"/>
    <w:tmpl w:val="9992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77216"/>
    <w:multiLevelType w:val="hybridMultilevel"/>
    <w:tmpl w:val="EFAE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53E5"/>
    <w:multiLevelType w:val="hybridMultilevel"/>
    <w:tmpl w:val="6E2AD7CA"/>
    <w:lvl w:ilvl="0" w:tplc="8C9EFBB8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512D68FA"/>
    <w:multiLevelType w:val="hybridMultilevel"/>
    <w:tmpl w:val="05D042C4"/>
    <w:lvl w:ilvl="0" w:tplc="F49821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276F3"/>
    <w:multiLevelType w:val="hybridMultilevel"/>
    <w:tmpl w:val="29DAEDA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760A26BE"/>
    <w:multiLevelType w:val="hybridMultilevel"/>
    <w:tmpl w:val="442A5E56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7B6E01BA"/>
    <w:multiLevelType w:val="hybridMultilevel"/>
    <w:tmpl w:val="C3FC424A"/>
    <w:lvl w:ilvl="0" w:tplc="8C9EFBB8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645"/>
    <w:rsid w:val="000023E3"/>
    <w:rsid w:val="00010969"/>
    <w:rsid w:val="000306AD"/>
    <w:rsid w:val="00032B7C"/>
    <w:rsid w:val="00093134"/>
    <w:rsid w:val="000B5AA1"/>
    <w:rsid w:val="000E36F5"/>
    <w:rsid w:val="000E518B"/>
    <w:rsid w:val="00100917"/>
    <w:rsid w:val="00107114"/>
    <w:rsid w:val="00114429"/>
    <w:rsid w:val="0011778F"/>
    <w:rsid w:val="001267CD"/>
    <w:rsid w:val="001754BD"/>
    <w:rsid w:val="00192408"/>
    <w:rsid w:val="001E425B"/>
    <w:rsid w:val="001E43AB"/>
    <w:rsid w:val="00200D10"/>
    <w:rsid w:val="00217A13"/>
    <w:rsid w:val="00240E59"/>
    <w:rsid w:val="00253F0E"/>
    <w:rsid w:val="00296EB0"/>
    <w:rsid w:val="002D7DF1"/>
    <w:rsid w:val="002E5888"/>
    <w:rsid w:val="002E789F"/>
    <w:rsid w:val="002F00FE"/>
    <w:rsid w:val="00391A9E"/>
    <w:rsid w:val="00396AF8"/>
    <w:rsid w:val="003C7B50"/>
    <w:rsid w:val="00407044"/>
    <w:rsid w:val="004249D2"/>
    <w:rsid w:val="00424FD1"/>
    <w:rsid w:val="0044130E"/>
    <w:rsid w:val="0048250D"/>
    <w:rsid w:val="004A31BA"/>
    <w:rsid w:val="004B21CF"/>
    <w:rsid w:val="004D27B3"/>
    <w:rsid w:val="004F2052"/>
    <w:rsid w:val="0052196C"/>
    <w:rsid w:val="005319E5"/>
    <w:rsid w:val="00544AEA"/>
    <w:rsid w:val="00554E43"/>
    <w:rsid w:val="00554ED3"/>
    <w:rsid w:val="00567945"/>
    <w:rsid w:val="00570AFB"/>
    <w:rsid w:val="005A002F"/>
    <w:rsid w:val="005A3633"/>
    <w:rsid w:val="005A59ED"/>
    <w:rsid w:val="005C2648"/>
    <w:rsid w:val="005C5F7C"/>
    <w:rsid w:val="005F30AE"/>
    <w:rsid w:val="00694D70"/>
    <w:rsid w:val="006B1736"/>
    <w:rsid w:val="006D0ABE"/>
    <w:rsid w:val="006E0DC3"/>
    <w:rsid w:val="00700338"/>
    <w:rsid w:val="00705669"/>
    <w:rsid w:val="00726F9F"/>
    <w:rsid w:val="00773000"/>
    <w:rsid w:val="00773ABF"/>
    <w:rsid w:val="007957BC"/>
    <w:rsid w:val="007D0BBD"/>
    <w:rsid w:val="007D7363"/>
    <w:rsid w:val="008361CE"/>
    <w:rsid w:val="00866301"/>
    <w:rsid w:val="00884ADF"/>
    <w:rsid w:val="008A3821"/>
    <w:rsid w:val="008C1875"/>
    <w:rsid w:val="008C1EEC"/>
    <w:rsid w:val="008C3110"/>
    <w:rsid w:val="008D3379"/>
    <w:rsid w:val="008E5417"/>
    <w:rsid w:val="009016FC"/>
    <w:rsid w:val="00911434"/>
    <w:rsid w:val="00914985"/>
    <w:rsid w:val="009A4A61"/>
    <w:rsid w:val="009F4A15"/>
    <w:rsid w:val="00A0568B"/>
    <w:rsid w:val="00A33971"/>
    <w:rsid w:val="00A52B42"/>
    <w:rsid w:val="00A56A69"/>
    <w:rsid w:val="00A74645"/>
    <w:rsid w:val="00AA5AB4"/>
    <w:rsid w:val="00AA782C"/>
    <w:rsid w:val="00AD57F7"/>
    <w:rsid w:val="00B464F4"/>
    <w:rsid w:val="00BA0F56"/>
    <w:rsid w:val="00BA3A71"/>
    <w:rsid w:val="00BB683A"/>
    <w:rsid w:val="00BC1DEB"/>
    <w:rsid w:val="00BF2137"/>
    <w:rsid w:val="00BF2DAB"/>
    <w:rsid w:val="00BF6AC6"/>
    <w:rsid w:val="00C667D6"/>
    <w:rsid w:val="00CC4C04"/>
    <w:rsid w:val="00CD0684"/>
    <w:rsid w:val="00CE4367"/>
    <w:rsid w:val="00CF4157"/>
    <w:rsid w:val="00D059BE"/>
    <w:rsid w:val="00D36BA3"/>
    <w:rsid w:val="00D40A56"/>
    <w:rsid w:val="00D454F1"/>
    <w:rsid w:val="00D642C5"/>
    <w:rsid w:val="00D65DB9"/>
    <w:rsid w:val="00D9670A"/>
    <w:rsid w:val="00DA4F98"/>
    <w:rsid w:val="00DB459E"/>
    <w:rsid w:val="00E0751C"/>
    <w:rsid w:val="00E9211E"/>
    <w:rsid w:val="00E967B0"/>
    <w:rsid w:val="00EF3DD2"/>
    <w:rsid w:val="00F30C7D"/>
    <w:rsid w:val="00F317D5"/>
    <w:rsid w:val="00F530EF"/>
    <w:rsid w:val="00F868F6"/>
    <w:rsid w:val="00F87CF6"/>
    <w:rsid w:val="00F96453"/>
    <w:rsid w:val="00FB1374"/>
    <w:rsid w:val="00FD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C9D8"/>
  <w15:docId w15:val="{5F865AED-C7E9-4716-803E-18538216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6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A7464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64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9211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E9211E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E9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1287-75BA-4201-A829-9824D0A6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</cp:lastModifiedBy>
  <cp:revision>56</cp:revision>
  <dcterms:created xsi:type="dcterms:W3CDTF">2023-04-05T12:37:00Z</dcterms:created>
  <dcterms:modified xsi:type="dcterms:W3CDTF">2024-04-22T13:53:00Z</dcterms:modified>
</cp:coreProperties>
</file>